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8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0"/>
        <w:gridCol w:w="851"/>
        <w:gridCol w:w="850"/>
        <w:gridCol w:w="851"/>
        <w:gridCol w:w="2285"/>
        <w:gridCol w:w="1005"/>
        <w:gridCol w:w="422"/>
        <w:gridCol w:w="1427"/>
      </w:tblGrid>
      <w:tr w:rsidR="00240379" w:rsidRPr="00240379" w14:paraId="267E22AC" w14:textId="77777777" w:rsidTr="00BA3966">
        <w:trPr>
          <w:trHeight w:val="270"/>
          <w:jc w:val="center"/>
        </w:trPr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2D64" w14:textId="77777777" w:rsidR="001E1255" w:rsidRPr="00240379" w:rsidRDefault="00D27F59" w:rsidP="00344D0A">
            <w:pPr>
              <w:widowControl/>
              <w:ind w:rightChars="100" w:right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三条</w:t>
            </w:r>
            <w:r w:rsidR="00344D0A"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地域振興局</w:t>
            </w:r>
            <w:r w:rsidR="003A7C61"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地域整備部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938" w14:textId="77777777" w:rsidR="001E1255" w:rsidRPr="00240379" w:rsidRDefault="001E1255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市町村名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1C30" w14:textId="77777777" w:rsidR="001E1255" w:rsidRPr="00240379" w:rsidRDefault="00D27F59" w:rsidP="003F41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加茂市</w:t>
            </w:r>
          </w:p>
        </w:tc>
      </w:tr>
      <w:tr w:rsidR="00240379" w:rsidRPr="00240379" w14:paraId="5605BD3F" w14:textId="77777777" w:rsidTr="000F00F2">
        <w:trPr>
          <w:trHeight w:val="19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F407" w14:textId="77777777" w:rsidR="000F00F2" w:rsidRPr="00240379" w:rsidRDefault="000F00F2" w:rsidP="001E1255">
            <w:pPr>
              <w:widowControl/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EAF" w14:textId="77777777" w:rsidR="000F00F2" w:rsidRPr="00240379" w:rsidRDefault="000F00F2" w:rsidP="001E1255">
            <w:pPr>
              <w:widowControl/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副部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A03B" w14:textId="77777777" w:rsidR="000F00F2" w:rsidRPr="00240379" w:rsidRDefault="00E15DDB" w:rsidP="000F00F2">
            <w:pPr>
              <w:widowControl/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課</w:t>
            </w:r>
            <w:r w:rsidR="000F00F2"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A630" w14:textId="77777777" w:rsidR="000F00F2" w:rsidRPr="00240379" w:rsidRDefault="000F00F2" w:rsidP="001E1255">
            <w:pPr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　当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56678" w14:textId="77777777" w:rsidR="000F00F2" w:rsidRPr="00240379" w:rsidRDefault="000F00F2" w:rsidP="001E1255">
            <w:pPr>
              <w:widowControl/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課　長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B3C8" w14:textId="77777777" w:rsidR="000F00F2" w:rsidRPr="00240379" w:rsidRDefault="000F00F2" w:rsidP="001E1255">
            <w:pPr>
              <w:widowControl/>
              <w:spacing w:line="220" w:lineRule="exac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　当</w:t>
            </w:r>
          </w:p>
        </w:tc>
      </w:tr>
      <w:tr w:rsidR="00240379" w:rsidRPr="00240379" w14:paraId="1B2CEBEC" w14:textId="77777777" w:rsidTr="000F00F2">
        <w:trPr>
          <w:trHeight w:val="69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F91" w14:textId="77777777" w:rsidR="000F00F2" w:rsidRPr="00240379" w:rsidRDefault="000F00F2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3D0" w14:textId="77777777" w:rsidR="000F00F2" w:rsidRPr="00240379" w:rsidRDefault="000F00F2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6A3" w14:textId="77777777" w:rsidR="000F00F2" w:rsidRPr="00240379" w:rsidRDefault="000F00F2" w:rsidP="000F00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E45" w14:textId="77777777" w:rsidR="000F00F2" w:rsidRPr="00240379" w:rsidRDefault="000F00F2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C00" w14:textId="77777777" w:rsidR="000F00F2" w:rsidRPr="00240379" w:rsidRDefault="000F00F2" w:rsidP="000F00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B29" w14:textId="77777777" w:rsidR="000F00F2" w:rsidRPr="00240379" w:rsidRDefault="000F00F2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199" w14:textId="77777777" w:rsidR="000F00F2" w:rsidRPr="00240379" w:rsidRDefault="000F00F2" w:rsidP="001E12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03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5637F33" w14:textId="77777777" w:rsidR="001E1255" w:rsidRPr="00240379" w:rsidRDefault="001E1255" w:rsidP="001E1255">
      <w:pPr>
        <w:jc w:val="center"/>
        <w:rPr>
          <w:rFonts w:asciiTheme="minorEastAsia" w:eastAsiaTheme="minorEastAsia" w:hAnsiTheme="minorEastAsia" w:cstheme="minorBidi"/>
          <w:sz w:val="44"/>
          <w:szCs w:val="44"/>
        </w:rPr>
      </w:pPr>
      <w:r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法第43条第</w:t>
      </w:r>
      <w:r w:rsidR="00B31E5D"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２</w:t>
      </w:r>
      <w:r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項</w:t>
      </w:r>
      <w:r w:rsidR="009D52E2"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認定</w:t>
      </w:r>
      <w:r w:rsidR="00655686"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・許可</w:t>
      </w:r>
      <w:r w:rsidRPr="00240379">
        <w:rPr>
          <w:rFonts w:asciiTheme="minorEastAsia" w:eastAsiaTheme="minorEastAsia" w:hAnsiTheme="minorEastAsia" w:cstheme="minorBidi" w:hint="eastAsia"/>
          <w:sz w:val="44"/>
          <w:szCs w:val="44"/>
        </w:rPr>
        <w:t>事前協議書</w:t>
      </w:r>
    </w:p>
    <w:p w14:paraId="75137F6C" w14:textId="77777777" w:rsidR="001E1255" w:rsidRPr="00240379" w:rsidRDefault="001E1255" w:rsidP="001E1255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【申請年月日　　</w:t>
      </w:r>
      <w:r w:rsidR="00D27F59"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】</w:t>
      </w:r>
    </w:p>
    <w:p w14:paraId="080C3F69" w14:textId="77777777" w:rsidR="001E1255" w:rsidRPr="00240379" w:rsidRDefault="001E1255" w:rsidP="001E1255">
      <w:pPr>
        <w:jc w:val="left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 xml:space="preserve">申請建築物協議概要　　　　　　　　　　　　　　　　　　　　　　　　　　　　　　　　　　</w:t>
      </w:r>
    </w:p>
    <w:p w14:paraId="58E94548" w14:textId="77777777" w:rsidR="001E1255" w:rsidRPr="00240379" w:rsidRDefault="001E1255" w:rsidP="001E1255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【申請者】　住所</w:t>
      </w:r>
    </w:p>
    <w:p w14:paraId="0813C675" w14:textId="77777777" w:rsidR="001E1255" w:rsidRPr="00240379" w:rsidRDefault="001E1255" w:rsidP="001E1255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79B12E2C" w14:textId="77777777" w:rsidR="001E1255" w:rsidRPr="00240379" w:rsidRDefault="001E1255" w:rsidP="001E1255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氏名　　　　　　　　　　　　　　　　　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Ｔｅｌ</w:t>
      </w:r>
    </w:p>
    <w:p w14:paraId="1D454C9E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4F9AD771" wp14:editId="0247EC36">
                <wp:extent cx="5724000" cy="0"/>
                <wp:effectExtent l="0" t="0" r="10160" b="19050"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16797B" id="直線コネクタ 3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">
                <w10:anchorlock/>
              </v:line>
            </w:pict>
          </mc:Fallback>
        </mc:AlternateContent>
      </w:r>
    </w:p>
    <w:p w14:paraId="0698FBFB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【代理者】　住所</w:t>
      </w:r>
    </w:p>
    <w:p w14:paraId="3607709A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677820F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氏名　　　　　　　　　　　　　　　　　　　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Ｔｅｌ</w:t>
      </w:r>
    </w:p>
    <w:p w14:paraId="41C5698B" w14:textId="77777777" w:rsidR="001E1255" w:rsidRPr="00240379" w:rsidRDefault="001E1255" w:rsidP="00A824DA">
      <w:pPr>
        <w:tabs>
          <w:tab w:val="right" w:pos="9638"/>
        </w:tabs>
        <w:spacing w:line="240" w:lineRule="atLeast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1C3D8526" wp14:editId="7F29B8C0">
                <wp:extent cx="5724000" cy="0"/>
                <wp:effectExtent l="0" t="0" r="10160" b="19050"/>
                <wp:docPr id="328" name="直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BCDCDD" id="直線コネクタ 3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">
                <w10:anchorlock/>
              </v:line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【敷地の地名地番】</w:t>
      </w:r>
    </w:p>
    <w:p w14:paraId="4D6EC925" w14:textId="77777777" w:rsidR="001E1255" w:rsidRPr="00240379" w:rsidRDefault="001E1255" w:rsidP="00A824DA">
      <w:pPr>
        <w:tabs>
          <w:tab w:val="right" w:pos="9638"/>
        </w:tabs>
        <w:spacing w:line="240" w:lineRule="atLeast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7EA1AC8F" wp14:editId="1B65F23F">
                <wp:extent cx="5724000" cy="0"/>
                <wp:effectExtent l="0" t="0" r="10160" b="19050"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F623C2" id="直線コネクタ 3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">
                <w10:anchorlock/>
              </v:line>
            </w:pict>
          </mc:Fallback>
        </mc:AlternateContent>
      </w:r>
    </w:p>
    <w:p w14:paraId="2E276D81" w14:textId="77777777" w:rsidR="001E1255" w:rsidRPr="00240379" w:rsidRDefault="001E1255" w:rsidP="00A824DA">
      <w:pPr>
        <w:tabs>
          <w:tab w:val="right" w:pos="9638"/>
        </w:tabs>
        <w:spacing w:line="240" w:lineRule="atLeast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【用途】　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【構造】　　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【階数】</w:t>
      </w:r>
      <w:r w:rsidRPr="0074092B">
        <w:rPr>
          <w:rFonts w:asciiTheme="minorHAnsi" w:eastAsiaTheme="minorEastAsia" w:hAnsiTheme="minorHAnsi" w:cstheme="minorBidi" w:hint="eastAsia"/>
          <w:w w:val="43"/>
          <w:kern w:val="0"/>
          <w:sz w:val="22"/>
          <w:szCs w:val="22"/>
          <w:fitText w:val="210" w:id="866345472"/>
        </w:rPr>
        <w:t>地</w:t>
      </w:r>
      <w:r w:rsidRPr="0074092B">
        <w:rPr>
          <w:rFonts w:asciiTheme="minorHAnsi" w:eastAsiaTheme="minorEastAsia" w:hAnsiTheme="minorHAnsi" w:cstheme="minorBidi" w:hint="eastAsia"/>
          <w:spacing w:val="15"/>
          <w:w w:val="43"/>
          <w:kern w:val="0"/>
          <w:sz w:val="22"/>
          <w:szCs w:val="22"/>
          <w:fitText w:val="210" w:id="866345472"/>
        </w:rPr>
        <w:t>上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階　</w:t>
      </w:r>
      <w:r w:rsidRPr="0074092B">
        <w:rPr>
          <w:rFonts w:asciiTheme="minorHAnsi" w:eastAsiaTheme="minorEastAsia" w:hAnsiTheme="minorHAnsi" w:cstheme="minorBidi" w:hint="eastAsia"/>
          <w:w w:val="43"/>
          <w:kern w:val="0"/>
          <w:sz w:val="22"/>
          <w:szCs w:val="22"/>
          <w:fitText w:val="210" w:id="866345473"/>
        </w:rPr>
        <w:t>地</w:t>
      </w:r>
      <w:r w:rsidRPr="0074092B">
        <w:rPr>
          <w:rFonts w:asciiTheme="minorHAnsi" w:eastAsiaTheme="minorEastAsia" w:hAnsiTheme="minorHAnsi" w:cstheme="minorBidi" w:hint="eastAsia"/>
          <w:spacing w:val="15"/>
          <w:w w:val="43"/>
          <w:kern w:val="0"/>
          <w:sz w:val="22"/>
          <w:szCs w:val="22"/>
          <w:fitText w:val="210" w:id="866345473"/>
        </w:rPr>
        <w:t>下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階</w:t>
      </w:r>
    </w:p>
    <w:p w14:paraId="39A0B845" w14:textId="77777777" w:rsidR="001E1255" w:rsidRPr="00240379" w:rsidRDefault="001E1255" w:rsidP="00A824DA">
      <w:pPr>
        <w:tabs>
          <w:tab w:val="right" w:pos="9638"/>
        </w:tabs>
        <w:spacing w:line="240" w:lineRule="atLeast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310B1DF3" wp14:editId="1288BC8F">
                <wp:extent cx="5724000" cy="0"/>
                <wp:effectExtent l="0" t="0" r="10160" b="19050"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1C2471" id="直線コネクタ 3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">
                <w10:anchorlock/>
              </v:line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【申請理由】</w:t>
      </w:r>
    </w:p>
    <w:p w14:paraId="65C9F0B4" w14:textId="77777777" w:rsidR="001E1255" w:rsidRPr="00240379" w:rsidRDefault="001E1255" w:rsidP="00655686">
      <w:pPr>
        <w:tabs>
          <w:tab w:val="right" w:pos="9638"/>
        </w:tabs>
        <w:ind w:firstLineChars="50" w:firstLine="11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許可基準</w:t>
      </w:r>
      <w:r w:rsidR="00D04FDF" w:rsidRPr="00240379">
        <w:rPr>
          <w:rFonts w:asciiTheme="minorHAnsi" w:eastAsiaTheme="minorEastAsia" w:hAnsiTheme="minorHAnsi" w:cstheme="minorBidi" w:hint="eastAsia"/>
          <w:sz w:val="22"/>
          <w:szCs w:val="22"/>
        </w:rPr>
        <w:t>等</w:t>
      </w:r>
    </w:p>
    <w:p w14:paraId="0F2407BB" w14:textId="77777777" w:rsidR="001E1255" w:rsidRPr="00240379" w:rsidRDefault="00A824DA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68627" wp14:editId="4F455597">
                <wp:simplePos x="0" y="0"/>
                <wp:positionH relativeFrom="column">
                  <wp:posOffset>766445</wp:posOffset>
                </wp:positionH>
                <wp:positionV relativeFrom="paragraph">
                  <wp:posOffset>50800</wp:posOffset>
                </wp:positionV>
                <wp:extent cx="114300" cy="0"/>
                <wp:effectExtent l="0" t="0" r="19050" b="19050"/>
                <wp:wrapNone/>
                <wp:docPr id="338" name="直線コネクタ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82067" id="直線コネクタ 338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5pt,4pt" to="69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" strokecolor="black [3040]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F17060" wp14:editId="1670E9A5">
                <wp:simplePos x="0" y="0"/>
                <wp:positionH relativeFrom="column">
                  <wp:posOffset>4445</wp:posOffset>
                </wp:positionH>
                <wp:positionV relativeFrom="paragraph">
                  <wp:posOffset>60325</wp:posOffset>
                </wp:positionV>
                <wp:extent cx="114300" cy="0"/>
                <wp:effectExtent l="0" t="0" r="19050" b="19050"/>
                <wp:wrapNone/>
                <wp:docPr id="337" name="直線コネクタ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AD5CB" id="直線コネクタ 337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75pt" to="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" strokecolor="black [3040]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C01F75" wp14:editId="59838E0A">
                <wp:simplePos x="0" y="0"/>
                <wp:positionH relativeFrom="column">
                  <wp:posOffset>880745</wp:posOffset>
                </wp:positionH>
                <wp:positionV relativeFrom="paragraph">
                  <wp:posOffset>60325</wp:posOffset>
                </wp:positionV>
                <wp:extent cx="0" cy="419100"/>
                <wp:effectExtent l="0" t="0" r="19050" b="19050"/>
                <wp:wrapNone/>
                <wp:docPr id="336" name="直線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DBF75" id="直線コネクタ 336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4.75pt" to="69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" strokecolor="black [3040]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ECFADD" wp14:editId="6C60B2F8">
                <wp:simplePos x="0" y="0"/>
                <wp:positionH relativeFrom="column">
                  <wp:posOffset>4445</wp:posOffset>
                </wp:positionH>
                <wp:positionV relativeFrom="paragraph">
                  <wp:posOffset>60325</wp:posOffset>
                </wp:positionV>
                <wp:extent cx="0" cy="419100"/>
                <wp:effectExtent l="0" t="0" r="19050" b="19050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FD29" id="直線コネクタ 335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75pt" to="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" strokecolor="black [3040]"/>
            </w:pict>
          </mc:Fallback>
        </mc:AlternateContent>
      </w:r>
    </w:p>
    <w:p w14:paraId="74493858" w14:textId="77777777" w:rsidR="00A824DA" w:rsidRPr="00240379" w:rsidRDefault="00A824DA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380376A3" w14:textId="77777777" w:rsidR="00A824DA" w:rsidRPr="00240379" w:rsidRDefault="00A824DA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BEC742" wp14:editId="35EF0FDC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19050" b="19050"/>
                <wp:wrapNone/>
                <wp:docPr id="339" name="直線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78AB0" id="直線コネクタ 339" o:spid="_x0000_s1026" style="position:absolute;left:0;text-align:lef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45pt" to="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" strokecolor="black [3040]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403F71" wp14:editId="4ECEA7B1">
                <wp:simplePos x="0" y="0"/>
                <wp:positionH relativeFrom="column">
                  <wp:posOffset>766445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19050" b="19050"/>
                <wp:wrapNone/>
                <wp:docPr id="340" name="直線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CE134" id="直線コネクタ 340" o:spid="_x0000_s1026" style="position:absolute;left:0;text-align:lef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5pt,4.45pt" to="6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" strokecolor="black [3040]"/>
            </w:pict>
          </mc:Fallback>
        </mc:AlternateContent>
      </w:r>
    </w:p>
    <w:p w14:paraId="77EB2FFE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0422BD" wp14:editId="5EB5AD03">
                <wp:simplePos x="0" y="0"/>
                <wp:positionH relativeFrom="column">
                  <wp:posOffset>-14605</wp:posOffset>
                </wp:positionH>
                <wp:positionV relativeFrom="paragraph">
                  <wp:posOffset>36830</wp:posOffset>
                </wp:positionV>
                <wp:extent cx="5724000" cy="0"/>
                <wp:effectExtent l="0" t="0" r="10160" b="19050"/>
                <wp:wrapNone/>
                <wp:docPr id="331" name="直線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BB2A" id="直線コネクタ 331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9pt" to="449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＊市町村意見欄（受付</w:t>
      </w:r>
      <w:r w:rsidR="00D27F59"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）</w:t>
      </w:r>
    </w:p>
    <w:p w14:paraId="149D08E1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676A5EE7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76C7A279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63B10500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1919B362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B2BB2" wp14:editId="7988432C">
                <wp:simplePos x="0" y="0"/>
                <wp:positionH relativeFrom="column">
                  <wp:posOffset>-12700</wp:posOffset>
                </wp:positionH>
                <wp:positionV relativeFrom="paragraph">
                  <wp:posOffset>30785</wp:posOffset>
                </wp:positionV>
                <wp:extent cx="5724000" cy="0"/>
                <wp:effectExtent l="0" t="0" r="10160" b="19050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CC8E" id="直線コネクタ 332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4pt" to="449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＊</w:t>
      </w:r>
      <w:r w:rsidR="000F00F2" w:rsidRPr="00240379">
        <w:rPr>
          <w:rFonts w:asciiTheme="minorHAnsi" w:eastAsiaTheme="minorEastAsia" w:hAnsiTheme="minorHAnsi" w:cstheme="minorBidi" w:hint="eastAsia"/>
          <w:sz w:val="22"/>
          <w:szCs w:val="22"/>
        </w:rPr>
        <w:t>地域</w:t>
      </w:r>
      <w:r w:rsidR="003A7C61" w:rsidRPr="00240379">
        <w:rPr>
          <w:rFonts w:asciiTheme="minorHAnsi" w:eastAsiaTheme="minorEastAsia" w:hAnsiTheme="minorHAnsi" w:cstheme="minorBidi" w:hint="eastAsia"/>
          <w:sz w:val="22"/>
          <w:szCs w:val="22"/>
        </w:rPr>
        <w:t>整備部</w:t>
      </w:r>
      <w:r w:rsidR="00017860" w:rsidRPr="00240379">
        <w:rPr>
          <w:rFonts w:asciiTheme="minorHAnsi" w:eastAsiaTheme="minorEastAsia" w:hAnsiTheme="minorHAnsi" w:cstheme="minorBidi" w:hint="eastAsia"/>
          <w:sz w:val="22"/>
          <w:szCs w:val="22"/>
        </w:rPr>
        <w:t>意見欄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（受付</w:t>
      </w:r>
      <w:r w:rsidR="00D27F59"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）（結果通知</w:t>
      </w:r>
      <w:r w:rsidR="00D27F59"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）</w:t>
      </w:r>
    </w:p>
    <w:p w14:paraId="0A037D0A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2E09238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3C5640EA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405314A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6640CD61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85E465" wp14:editId="5A97E8CE">
                <wp:simplePos x="0" y="0"/>
                <wp:positionH relativeFrom="column">
                  <wp:posOffset>-2540</wp:posOffset>
                </wp:positionH>
                <wp:positionV relativeFrom="paragraph">
                  <wp:posOffset>29184</wp:posOffset>
                </wp:positionV>
                <wp:extent cx="5724000" cy="0"/>
                <wp:effectExtent l="0" t="0" r="10160" b="1905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8772" id="直線コネクタ 333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3pt" to="450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"/>
            </w:pict>
          </mc:Fallback>
        </mc:AlternateConten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＊</w:t>
      </w:r>
      <w:r w:rsidR="00655686" w:rsidRPr="00240379">
        <w:rPr>
          <w:rFonts w:ascii="ＭＳ 明朝" w:eastAsia="ＭＳ 明朝" w:hAnsi="ＭＳ 明朝" w:hint="eastAsia"/>
          <w:sz w:val="22"/>
          <w:szCs w:val="22"/>
        </w:rPr>
        <w:t>認定・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許可の条件</w:t>
      </w:r>
    </w:p>
    <w:p w14:paraId="5F13F8D9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1C3E8B47" w14:textId="77777777" w:rsidR="001E1255" w:rsidRPr="00240379" w:rsidRDefault="001E1255" w:rsidP="001E1255">
      <w:pPr>
        <w:tabs>
          <w:tab w:val="right" w:pos="9638"/>
        </w:tabs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2671F298" w14:textId="77777777" w:rsidR="001E1255" w:rsidRPr="00240379" w:rsidRDefault="001E1255" w:rsidP="001E1255">
      <w:pPr>
        <w:tabs>
          <w:tab w:val="right" w:pos="9638"/>
        </w:tabs>
        <w:spacing w:line="240" w:lineRule="exact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240379">
        <w:rPr>
          <w:rFonts w:asciiTheme="minorHAnsi" w:eastAsiaTheme="minorEastAsia" w:hAnsiTheme="minorHAnsi" w:cstheme="minorBidi"/>
          <w:noProof/>
          <w:sz w:val="21"/>
          <w:szCs w:val="21"/>
        </w:rPr>
        <mc:AlternateContent>
          <mc:Choice Requires="wps">
            <w:drawing>
              <wp:inline distT="0" distB="0" distL="0" distR="0" wp14:anchorId="10CB1941" wp14:editId="5A949419">
                <wp:extent cx="5724000" cy="0"/>
                <wp:effectExtent l="0" t="0" r="10160" b="19050"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1767F2" id="直線コネクタ 3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">
                <w10:anchorlock/>
              </v:line>
            </w:pict>
          </mc:Fallback>
        </mc:AlternateContent>
      </w:r>
    </w:p>
    <w:p w14:paraId="7C7475DA" w14:textId="77777777" w:rsidR="001E1255" w:rsidRPr="00240379" w:rsidRDefault="001E1255" w:rsidP="00696510">
      <w:pPr>
        <w:tabs>
          <w:tab w:val="right" w:pos="9638"/>
        </w:tabs>
        <w:spacing w:line="240" w:lineRule="exact"/>
        <w:ind w:leftChars="50" w:left="780" w:rightChars="50" w:right="120" w:hangingChars="300" w:hanging="66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法）１　添付書類：付近見取図、配置図（建築基準法施行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規則第</w:t>
      </w:r>
      <w:r w:rsidR="00696510"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１０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条の</w:t>
      </w:r>
      <w:r w:rsidR="00B26C49"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３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及び新潟県法第</w:t>
      </w:r>
      <w:r w:rsidR="00696510"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４３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条第</w:t>
      </w:r>
      <w:r w:rsidR="00B31E5D"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２</w:t>
      </w:r>
      <w:r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項</w:t>
      </w:r>
      <w:r w:rsidR="009D52E2" w:rsidRPr="00240379">
        <w:rPr>
          <w:rFonts w:asciiTheme="minorEastAsia" w:eastAsiaTheme="minorEastAsia" w:hAnsiTheme="minorEastAsia" w:cstheme="minorBidi" w:hint="eastAsia"/>
          <w:sz w:val="22"/>
          <w:szCs w:val="22"/>
        </w:rPr>
        <w:t>の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許可基準（包括同意基準）</w:t>
      </w:r>
      <w:r w:rsidR="009D52E2" w:rsidRPr="00240379">
        <w:rPr>
          <w:rFonts w:asciiTheme="minorHAnsi" w:eastAsiaTheme="minorEastAsia" w:hAnsiTheme="minorHAnsi" w:cstheme="minorBidi" w:hint="eastAsia"/>
          <w:sz w:val="22"/>
          <w:szCs w:val="22"/>
        </w:rPr>
        <w:t>等</w:t>
      </w: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>に該当することを示すような図面とすること。）</w:t>
      </w:r>
    </w:p>
    <w:p w14:paraId="6A36B3C1" w14:textId="376A1686" w:rsidR="00414D9A" w:rsidRPr="00240379" w:rsidRDefault="001E1255" w:rsidP="0074092B">
      <w:pPr>
        <w:tabs>
          <w:tab w:val="right" w:pos="9638"/>
        </w:tabs>
        <w:spacing w:line="240" w:lineRule="exact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240379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２　＊印の欄は、申請者は記入しないこと。</w:t>
      </w:r>
    </w:p>
    <w:sectPr w:rsidR="00414D9A" w:rsidRPr="00240379" w:rsidSect="0074092B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782F" w14:textId="77777777" w:rsidR="00DE0ED0" w:rsidRDefault="00DE0ED0" w:rsidP="001077C3">
      <w:r>
        <w:separator/>
      </w:r>
    </w:p>
  </w:endnote>
  <w:endnote w:type="continuationSeparator" w:id="0">
    <w:p w14:paraId="57C8E13B" w14:textId="77777777" w:rsidR="00DE0ED0" w:rsidRDefault="00DE0ED0" w:rsidP="0010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2CF" w14:textId="77777777" w:rsidR="00B31E5D" w:rsidRPr="009529EB" w:rsidRDefault="00B31E5D" w:rsidP="00696510">
    <w:pPr>
      <w:ind w:leftChars="350" w:left="840"/>
      <w:jc w:val="center"/>
      <w:rPr>
        <w:rFonts w:asciiTheme="minorEastAsia" w:eastAsia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E6C4" w14:textId="77777777" w:rsidR="00DE0ED0" w:rsidRDefault="00DE0ED0" w:rsidP="001077C3">
      <w:r>
        <w:separator/>
      </w:r>
    </w:p>
  </w:footnote>
  <w:footnote w:type="continuationSeparator" w:id="0">
    <w:p w14:paraId="723BBBA1" w14:textId="77777777" w:rsidR="00DE0ED0" w:rsidRDefault="00DE0ED0" w:rsidP="0010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57CAD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A209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47B69F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F001B51"/>
    <w:multiLevelType w:val="hybridMultilevel"/>
    <w:tmpl w:val="F6FCA54A"/>
    <w:lvl w:ilvl="0" w:tplc="D598E00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E2903"/>
    <w:multiLevelType w:val="hybridMultilevel"/>
    <w:tmpl w:val="A6EE8712"/>
    <w:lvl w:ilvl="0" w:tplc="61F2E6A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33820"/>
    <w:multiLevelType w:val="hybridMultilevel"/>
    <w:tmpl w:val="42C2738A"/>
    <w:lvl w:ilvl="0" w:tplc="9572DBB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47ED6"/>
    <w:multiLevelType w:val="hybridMultilevel"/>
    <w:tmpl w:val="E2BAAA80"/>
    <w:lvl w:ilvl="0" w:tplc="0DBAF9E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7" w15:restartNumberingAfterBreak="0">
    <w:nsid w:val="4B5D6FD8"/>
    <w:multiLevelType w:val="hybridMultilevel"/>
    <w:tmpl w:val="55EE19DC"/>
    <w:lvl w:ilvl="0" w:tplc="A106E6D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9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17"/>
    <w:rsid w:val="00017860"/>
    <w:rsid w:val="000408E6"/>
    <w:rsid w:val="00052E19"/>
    <w:rsid w:val="00062B14"/>
    <w:rsid w:val="000F00F2"/>
    <w:rsid w:val="000F5A17"/>
    <w:rsid w:val="0010694C"/>
    <w:rsid w:val="001077C3"/>
    <w:rsid w:val="00160176"/>
    <w:rsid w:val="00187C17"/>
    <w:rsid w:val="0019317A"/>
    <w:rsid w:val="001A74AF"/>
    <w:rsid w:val="001A7AF4"/>
    <w:rsid w:val="001B18D5"/>
    <w:rsid w:val="001C4EBB"/>
    <w:rsid w:val="001E1255"/>
    <w:rsid w:val="001F7C9B"/>
    <w:rsid w:val="0022596B"/>
    <w:rsid w:val="00240379"/>
    <w:rsid w:val="002B4428"/>
    <w:rsid w:val="002C54F8"/>
    <w:rsid w:val="002E2D05"/>
    <w:rsid w:val="002F0609"/>
    <w:rsid w:val="00306409"/>
    <w:rsid w:val="00344D0A"/>
    <w:rsid w:val="003A7C61"/>
    <w:rsid w:val="003C0E74"/>
    <w:rsid w:val="003E18DB"/>
    <w:rsid w:val="003E2E07"/>
    <w:rsid w:val="003F413D"/>
    <w:rsid w:val="00414D9A"/>
    <w:rsid w:val="00451028"/>
    <w:rsid w:val="004550E4"/>
    <w:rsid w:val="004D4FE1"/>
    <w:rsid w:val="004E4266"/>
    <w:rsid w:val="004E7E61"/>
    <w:rsid w:val="004F4BA1"/>
    <w:rsid w:val="00501618"/>
    <w:rsid w:val="005A3A21"/>
    <w:rsid w:val="005C0611"/>
    <w:rsid w:val="005C1D37"/>
    <w:rsid w:val="005D328D"/>
    <w:rsid w:val="0060104A"/>
    <w:rsid w:val="00631A73"/>
    <w:rsid w:val="006419AD"/>
    <w:rsid w:val="00652BC1"/>
    <w:rsid w:val="00655686"/>
    <w:rsid w:val="006668D6"/>
    <w:rsid w:val="00670BEA"/>
    <w:rsid w:val="0068142E"/>
    <w:rsid w:val="00696510"/>
    <w:rsid w:val="006A499D"/>
    <w:rsid w:val="006C485F"/>
    <w:rsid w:val="006D20BC"/>
    <w:rsid w:val="006D56D0"/>
    <w:rsid w:val="00703017"/>
    <w:rsid w:val="00715904"/>
    <w:rsid w:val="0074092B"/>
    <w:rsid w:val="00766A10"/>
    <w:rsid w:val="007A79B4"/>
    <w:rsid w:val="007C2451"/>
    <w:rsid w:val="00827FBA"/>
    <w:rsid w:val="00841092"/>
    <w:rsid w:val="0088453D"/>
    <w:rsid w:val="00915B69"/>
    <w:rsid w:val="00921202"/>
    <w:rsid w:val="00930E74"/>
    <w:rsid w:val="00940596"/>
    <w:rsid w:val="009529EB"/>
    <w:rsid w:val="009B2B0E"/>
    <w:rsid w:val="009D52E2"/>
    <w:rsid w:val="00A741E8"/>
    <w:rsid w:val="00A74ED3"/>
    <w:rsid w:val="00A824DA"/>
    <w:rsid w:val="00B26C49"/>
    <w:rsid w:val="00B31E5D"/>
    <w:rsid w:val="00B44A5F"/>
    <w:rsid w:val="00B906BB"/>
    <w:rsid w:val="00BA3966"/>
    <w:rsid w:val="00BA4B8D"/>
    <w:rsid w:val="00C52316"/>
    <w:rsid w:val="00C84658"/>
    <w:rsid w:val="00CA1D92"/>
    <w:rsid w:val="00CC6F7E"/>
    <w:rsid w:val="00CD3497"/>
    <w:rsid w:val="00CE5865"/>
    <w:rsid w:val="00D04FDF"/>
    <w:rsid w:val="00D27F59"/>
    <w:rsid w:val="00D65EE6"/>
    <w:rsid w:val="00D72D96"/>
    <w:rsid w:val="00DA5ED5"/>
    <w:rsid w:val="00DE0ED0"/>
    <w:rsid w:val="00E15DDB"/>
    <w:rsid w:val="00EC37BF"/>
    <w:rsid w:val="00EE129B"/>
    <w:rsid w:val="00EF01D0"/>
    <w:rsid w:val="00EF6835"/>
    <w:rsid w:val="00F033C1"/>
    <w:rsid w:val="00FB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05997"/>
  <w15:docId w15:val="{5BE89D13-7BB4-493F-BB71-5D5F77F6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16"/>
    <w:pPr>
      <w:widowControl w:val="0"/>
      <w:jc w:val="both"/>
    </w:pPr>
    <w:rPr>
      <w:rFonts w:eastAsia="ＭＳ Ｐ明朝"/>
      <w:kern w:val="2"/>
      <w:sz w:val="24"/>
    </w:rPr>
  </w:style>
  <w:style w:type="paragraph" w:styleId="1">
    <w:name w:val="heading 1"/>
    <w:basedOn w:val="a"/>
    <w:next w:val="a"/>
    <w:link w:val="10"/>
    <w:rsid w:val="00C5231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5A17"/>
  </w:style>
  <w:style w:type="character" w:customStyle="1" w:styleId="a4">
    <w:name w:val="日付 (文字)"/>
    <w:basedOn w:val="a0"/>
    <w:link w:val="a3"/>
    <w:uiPriority w:val="99"/>
    <w:semiHidden/>
    <w:rsid w:val="000F5A17"/>
    <w:rPr>
      <w:rFonts w:eastAsia="ＭＳ Ｐ明朝"/>
      <w:kern w:val="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15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6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54F8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1E12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C2451"/>
    <w:pPr>
      <w:jc w:val="center"/>
    </w:pPr>
    <w:rPr>
      <w:rFonts w:asciiTheme="minorHAnsi" w:eastAsiaTheme="minorEastAsia" w:hAnsiTheme="minorHAnsi" w:cstheme="minorBidi"/>
      <w:w w:val="74"/>
      <w:kern w:val="0"/>
      <w:sz w:val="36"/>
      <w:szCs w:val="36"/>
      <w:fitText w:val="800" w:id="866350848"/>
    </w:rPr>
  </w:style>
  <w:style w:type="character" w:customStyle="1" w:styleId="aa">
    <w:name w:val="記 (文字)"/>
    <w:basedOn w:val="a0"/>
    <w:link w:val="a9"/>
    <w:uiPriority w:val="99"/>
    <w:rsid w:val="007C2451"/>
    <w:rPr>
      <w:rFonts w:asciiTheme="minorHAnsi" w:eastAsiaTheme="minorEastAsia" w:hAnsiTheme="minorHAnsi" w:cstheme="minorBidi"/>
      <w:w w:val="74"/>
      <w:sz w:val="36"/>
      <w:szCs w:val="36"/>
      <w:fitText w:val="800" w:id="866350848"/>
    </w:rPr>
  </w:style>
  <w:style w:type="paragraph" w:styleId="ab">
    <w:name w:val="Closing"/>
    <w:basedOn w:val="a"/>
    <w:link w:val="ac"/>
    <w:uiPriority w:val="99"/>
    <w:unhideWhenUsed/>
    <w:rsid w:val="007C2451"/>
    <w:pPr>
      <w:jc w:val="right"/>
    </w:pPr>
    <w:rPr>
      <w:rFonts w:asciiTheme="minorHAnsi" w:eastAsiaTheme="minorEastAsia" w:hAnsiTheme="minorHAnsi" w:cstheme="minorBidi"/>
      <w:w w:val="74"/>
      <w:kern w:val="0"/>
      <w:sz w:val="36"/>
      <w:szCs w:val="36"/>
      <w:fitText w:val="800" w:id="866350848"/>
    </w:rPr>
  </w:style>
  <w:style w:type="character" w:customStyle="1" w:styleId="ac">
    <w:name w:val="結語 (文字)"/>
    <w:basedOn w:val="a0"/>
    <w:link w:val="ab"/>
    <w:uiPriority w:val="99"/>
    <w:rsid w:val="007C2451"/>
    <w:rPr>
      <w:rFonts w:asciiTheme="minorHAnsi" w:eastAsiaTheme="minorEastAsia" w:hAnsiTheme="minorHAnsi" w:cstheme="minorBidi"/>
      <w:w w:val="74"/>
      <w:sz w:val="36"/>
      <w:szCs w:val="36"/>
      <w:fitText w:val="800" w:id="866350848"/>
    </w:rPr>
  </w:style>
  <w:style w:type="paragraph" w:styleId="ad">
    <w:name w:val="header"/>
    <w:basedOn w:val="a"/>
    <w:link w:val="ae"/>
    <w:uiPriority w:val="99"/>
    <w:unhideWhenUsed/>
    <w:rsid w:val="001077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077C3"/>
    <w:rPr>
      <w:rFonts w:eastAsia="ＭＳ Ｐ明朝"/>
      <w:kern w:val="2"/>
      <w:sz w:val="24"/>
    </w:rPr>
  </w:style>
  <w:style w:type="paragraph" w:styleId="af">
    <w:name w:val="footer"/>
    <w:basedOn w:val="1"/>
    <w:link w:val="af0"/>
    <w:uiPriority w:val="99"/>
    <w:unhideWhenUsed/>
    <w:rsid w:val="00C52316"/>
  </w:style>
  <w:style w:type="character" w:customStyle="1" w:styleId="af0">
    <w:name w:val="フッター (文字)"/>
    <w:basedOn w:val="a0"/>
    <w:link w:val="af"/>
    <w:uiPriority w:val="99"/>
    <w:rsid w:val="00C5231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C52316"/>
    <w:rPr>
      <w:rFonts w:eastAsia="ＭＳ Ｐ明朝"/>
      <w:kern w:val="2"/>
      <w:sz w:val="24"/>
    </w:rPr>
  </w:style>
  <w:style w:type="paragraph" w:styleId="af1">
    <w:name w:val="Title"/>
    <w:basedOn w:val="a"/>
    <w:next w:val="a"/>
    <w:link w:val="af2"/>
    <w:qFormat/>
    <w:rsid w:val="00EF01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EF01D0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3">
    <w:name w:val="page number"/>
    <w:basedOn w:val="a0"/>
    <w:uiPriority w:val="99"/>
    <w:unhideWhenUsed/>
    <w:rsid w:val="00C5231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2DE-E38A-4194-B1B9-5372668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課　波塚</dc:creator>
  <cp:lastModifiedBy>建設課　波塚</cp:lastModifiedBy>
  <cp:revision>5</cp:revision>
  <dcterms:created xsi:type="dcterms:W3CDTF">2019-09-04T00:06:00Z</dcterms:created>
  <dcterms:modified xsi:type="dcterms:W3CDTF">2020-06-10T01:47:00Z</dcterms:modified>
</cp:coreProperties>
</file>